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931"/>
        <w:gridCol w:w="908"/>
        <w:gridCol w:w="2309"/>
      </w:tblGrid>
      <w:tr w:rsidR="00453FCD" w:rsidRPr="00C52842" w14:paraId="77F75174" w14:textId="77777777" w:rsidTr="004C463A">
        <w:trPr>
          <w:trHeight w:val="324"/>
        </w:trPr>
        <w:tc>
          <w:tcPr>
            <w:tcW w:w="1104" w:type="pct"/>
            <w:shd w:val="clear" w:color="auto" w:fill="auto"/>
            <w:noWrap/>
            <w:vAlign w:val="center"/>
            <w:hideMark/>
          </w:tcPr>
          <w:p w14:paraId="3DCE464D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E41691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Name responsible</w:t>
            </w:r>
          </w:p>
        </w:tc>
        <w:tc>
          <w:tcPr>
            <w:tcW w:w="2358" w:type="pct"/>
            <w:shd w:val="clear" w:color="auto" w:fill="auto"/>
            <w:noWrap/>
            <w:vAlign w:val="center"/>
            <w:hideMark/>
          </w:tcPr>
          <w:p w14:paraId="2D6BDC74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DF517DF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E41691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Date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14:paraId="5EA195A9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65FCBFE8" w14:textId="77777777" w:rsidR="00453FCD" w:rsidRPr="00E41691" w:rsidRDefault="00453FCD" w:rsidP="00453FCD">
      <w:pPr>
        <w:pStyle w:val="NoSpacing"/>
        <w:spacing w:before="240"/>
        <w:rPr>
          <w:b/>
          <w:i/>
          <w:sz w:val="28"/>
        </w:rPr>
      </w:pPr>
      <w:r w:rsidRPr="00E41691">
        <w:rPr>
          <w:b/>
          <w:i/>
          <w:sz w:val="28"/>
        </w:rPr>
        <w:t>Waste sorting and pre-process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30"/>
        <w:gridCol w:w="3149"/>
        <w:gridCol w:w="2451"/>
      </w:tblGrid>
      <w:tr w:rsidR="00453FCD" w:rsidRPr="00C52842" w14:paraId="7AD38A1D" w14:textId="77777777" w:rsidTr="004C463A">
        <w:trPr>
          <w:trHeight w:val="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C5B0F5C" w14:textId="77777777" w:rsidR="00453FCD" w:rsidRPr="00E41691" w:rsidRDefault="00453FCD" w:rsidP="004C463A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Waste source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3C68FB5D" w14:textId="77777777" w:rsidR="00453FCD" w:rsidRPr="00E41691" w:rsidRDefault="00453FCD" w:rsidP="004C463A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Received (kg)</w:t>
            </w:r>
          </w:p>
        </w:tc>
        <w:tc>
          <w:tcPr>
            <w:tcW w:w="1506" w:type="pct"/>
            <w:vAlign w:val="center"/>
          </w:tcPr>
          <w:p w14:paraId="227FE871" w14:textId="77777777" w:rsidR="00453FCD" w:rsidRPr="00E41691" w:rsidRDefault="00453FCD" w:rsidP="004C463A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Waste processed to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2004FFBC" w14:textId="77777777" w:rsidR="00453FCD" w:rsidRPr="00E41691" w:rsidRDefault="00453FCD" w:rsidP="004C463A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To processing (kg)</w:t>
            </w:r>
          </w:p>
        </w:tc>
      </w:tr>
      <w:tr w:rsidR="00453FCD" w:rsidRPr="00C52842" w14:paraId="46EF0B24" w14:textId="77777777" w:rsidTr="004C463A">
        <w:trPr>
          <w:trHeight w:val="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0666AEE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1420F19F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06" w:type="pct"/>
          </w:tcPr>
          <w:p w14:paraId="4EE22D56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BSF-type: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5F22E82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53FCD" w:rsidRPr="00C52842" w14:paraId="33BDF2A7" w14:textId="77777777" w:rsidTr="004C463A">
        <w:trPr>
          <w:trHeight w:val="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B8B3CB8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07A5341E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06" w:type="pct"/>
          </w:tcPr>
          <w:p w14:paraId="67CD0B22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BSF-type: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403105F2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53FCD" w:rsidRPr="00C52842" w14:paraId="3C7B50D1" w14:textId="77777777" w:rsidTr="004C463A">
        <w:trPr>
          <w:trHeight w:val="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912AD10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7C8601B8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06" w:type="pct"/>
          </w:tcPr>
          <w:p w14:paraId="3BFCF7EA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BSF-type: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72BFA073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53FCD" w:rsidRPr="00C52842" w14:paraId="1C732E0E" w14:textId="77777777" w:rsidTr="004C463A">
        <w:trPr>
          <w:trHeight w:val="20"/>
        </w:trPr>
        <w:tc>
          <w:tcPr>
            <w:tcW w:w="1160" w:type="pct"/>
            <w:shd w:val="clear" w:color="auto" w:fill="auto"/>
            <w:noWrap/>
            <w:vAlign w:val="center"/>
          </w:tcPr>
          <w:p w14:paraId="61D83146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3DE731FB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06" w:type="pct"/>
          </w:tcPr>
          <w:p w14:paraId="69754512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BSF-type: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52E7AA0A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53FCD" w:rsidRPr="00C52842" w14:paraId="446810D2" w14:textId="77777777" w:rsidTr="004C463A">
        <w:trPr>
          <w:trHeight w:val="20"/>
        </w:trPr>
        <w:tc>
          <w:tcPr>
            <w:tcW w:w="1160" w:type="pct"/>
            <w:shd w:val="clear" w:color="auto" w:fill="auto"/>
            <w:noWrap/>
            <w:vAlign w:val="center"/>
          </w:tcPr>
          <w:p w14:paraId="09BAA28F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57FB08C3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06" w:type="pct"/>
          </w:tcPr>
          <w:p w14:paraId="548BFF40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Composting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9CC0EFF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53FCD" w:rsidRPr="00C52842" w14:paraId="1383A3FE" w14:textId="77777777" w:rsidTr="004C463A">
        <w:trPr>
          <w:trHeight w:val="20"/>
        </w:trPr>
        <w:tc>
          <w:tcPr>
            <w:tcW w:w="1160" w:type="pct"/>
            <w:shd w:val="clear" w:color="auto" w:fill="auto"/>
            <w:noWrap/>
            <w:vAlign w:val="center"/>
          </w:tcPr>
          <w:p w14:paraId="675A2D5E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098B4A44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06" w:type="pct"/>
          </w:tcPr>
          <w:p w14:paraId="3FACC162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  <w:r w:rsidRPr="00E41691">
              <w:rPr>
                <w:rFonts w:ascii="Calibri" w:hAnsi="Calibri"/>
                <w:color w:val="000000"/>
                <w:szCs w:val="22"/>
              </w:rPr>
              <w:t>Inorganics Recycling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183ACA8" w14:textId="77777777" w:rsidR="00453FCD" w:rsidRPr="00E41691" w:rsidRDefault="00453FCD" w:rsidP="004C463A">
            <w:pPr>
              <w:spacing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C36FD86" w14:textId="77777777" w:rsidR="00453FCD" w:rsidRPr="00E41691" w:rsidRDefault="00453FCD" w:rsidP="00453FCD">
      <w:pPr>
        <w:pStyle w:val="NoSpacing"/>
        <w:spacing w:before="240"/>
        <w:rPr>
          <w:b/>
          <w:i/>
          <w:sz w:val="28"/>
        </w:rPr>
      </w:pPr>
      <w:r w:rsidRPr="00E41691">
        <w:rPr>
          <w:b/>
          <w:i/>
          <w:sz w:val="28"/>
        </w:rPr>
        <w:t>Pallet harv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2"/>
        <w:gridCol w:w="1652"/>
        <w:gridCol w:w="1853"/>
        <w:gridCol w:w="1640"/>
        <w:gridCol w:w="1765"/>
        <w:gridCol w:w="1694"/>
      </w:tblGrid>
      <w:tr w:rsidR="00453FCD" w:rsidRPr="00DC7FF8" w14:paraId="3E644D84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24A8C4A4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P</w:t>
            </w:r>
            <w:r>
              <w:rPr>
                <w:rFonts w:ascii="Calibri" w:hAnsi="Calibri" w:cs="Calibri"/>
                <w:bCs/>
                <w:iCs/>
              </w:rPr>
              <w:t xml:space="preserve">allet </w:t>
            </w:r>
            <w:r w:rsidRPr="00E41691">
              <w:rPr>
                <w:rFonts w:ascii="Calibri" w:hAnsi="Calibri" w:cs="Calibri"/>
                <w:bCs/>
                <w:iCs/>
              </w:rPr>
              <w:t>code: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798C7B9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Weight (kg)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14:paraId="1D6DB8DB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P</w:t>
            </w:r>
            <w:r>
              <w:rPr>
                <w:rFonts w:ascii="Calibri" w:hAnsi="Calibri" w:cs="Calibri"/>
                <w:bCs/>
                <w:iCs/>
              </w:rPr>
              <w:t xml:space="preserve">allet </w:t>
            </w:r>
            <w:r w:rsidRPr="00E41691">
              <w:rPr>
                <w:rFonts w:ascii="Calibri" w:hAnsi="Calibri" w:cs="Calibri"/>
                <w:bCs/>
                <w:iCs/>
              </w:rPr>
              <w:t>code: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1559662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Weight (kg)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14:paraId="21B1A42A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P</w:t>
            </w:r>
            <w:r>
              <w:rPr>
                <w:rFonts w:ascii="Calibri" w:hAnsi="Calibri" w:cs="Calibri"/>
                <w:bCs/>
                <w:iCs/>
              </w:rPr>
              <w:t xml:space="preserve">allet </w:t>
            </w:r>
            <w:r w:rsidRPr="00E41691">
              <w:rPr>
                <w:rFonts w:ascii="Calibri" w:hAnsi="Calibri" w:cs="Calibri"/>
                <w:bCs/>
                <w:iCs/>
              </w:rPr>
              <w:t>code: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36F3B49A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Weight (kg)</w:t>
            </w:r>
          </w:p>
        </w:tc>
      </w:tr>
      <w:tr w:rsidR="00453FCD" w:rsidRPr="00DC7FF8" w14:paraId="4C6A6947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28FE8511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+2+3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474394EC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06B500F9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+2+3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68F2FEC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4D24626B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+2+3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7E08C1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3322872F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2955A15C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4+5+6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551C14B9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3153CFE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4+5+6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75CA550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383EF5AF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4+5+6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62640BB8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24F9CA6A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4EA8DAC8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7+8+9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3EDE1A26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699E086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7+8+9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6EB661F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65DA14A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7+8+9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A583518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0D020EB0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1DD6FF2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0+11+12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5C0843C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441E033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0+11+12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4E6F06F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146BEADC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0+11+12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B1DB05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5538842B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22FA21B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3+14+15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70EB867F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1693B85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3+14+15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3C1495F0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7CC8DCF8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3+14+15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40D20C8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5F370CFF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743344A1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6+17+18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6DDCBA9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47F0090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6+17+18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5E9826D7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0E16EE42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6+17+18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20BF1FE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5F713CD8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5DFA820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9+20+21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6E5C30BE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61C6EB2C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9+20+21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2738E475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4CA11E71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19+20+21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C19A8E5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3A139B43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16381AA4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2+23+24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0162B5D6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42E68552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2+23+24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20956592" w14:textId="305FA1F6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1E665B9F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2+23+24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57D5A479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15494661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1D3822FF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5+26+27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0DA35952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4EA6599B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5+26+27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5EC87FB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4CD7E18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5+26+27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10F4AAC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28952459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371DAACA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8+29+30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082DE007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62F81B72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8+29+3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6341D960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703D2677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28+29+30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74F9A75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29CEDE7C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7CA03448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31+32+33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2902B913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6882DEBF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31+32+33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7FA84536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7574242C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31+32+33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39C9A0F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3C4C9148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  <w:hideMark/>
          </w:tcPr>
          <w:p w14:paraId="0039F4E5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34+35+36</w:t>
            </w:r>
          </w:p>
        </w:tc>
        <w:tc>
          <w:tcPr>
            <w:tcW w:w="790" w:type="pct"/>
            <w:shd w:val="clear" w:color="auto" w:fill="auto"/>
            <w:noWrap/>
            <w:hideMark/>
          </w:tcPr>
          <w:p w14:paraId="4A74B15C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  <w:hideMark/>
          </w:tcPr>
          <w:p w14:paraId="79C4EACA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34+35+36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14:paraId="127043D8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  <w:hideMark/>
          </w:tcPr>
          <w:p w14:paraId="77E75DB4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Crate 34+35+36</w:t>
            </w:r>
          </w:p>
        </w:tc>
        <w:tc>
          <w:tcPr>
            <w:tcW w:w="810" w:type="pct"/>
            <w:shd w:val="clear" w:color="auto" w:fill="auto"/>
            <w:noWrap/>
            <w:hideMark/>
          </w:tcPr>
          <w:p w14:paraId="0202B0F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  <w:tr w:rsidR="00453FCD" w:rsidRPr="00DC7FF8" w14:paraId="0A2AAFCF" w14:textId="77777777" w:rsidTr="004C463A">
        <w:trPr>
          <w:trHeight w:val="20"/>
        </w:trPr>
        <w:tc>
          <w:tcPr>
            <w:tcW w:w="886" w:type="pct"/>
            <w:shd w:val="clear" w:color="auto" w:fill="auto"/>
            <w:noWrap/>
          </w:tcPr>
          <w:p w14:paraId="606E59EA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Total weight (kg)</w:t>
            </w:r>
          </w:p>
        </w:tc>
        <w:tc>
          <w:tcPr>
            <w:tcW w:w="790" w:type="pct"/>
            <w:shd w:val="clear" w:color="auto" w:fill="auto"/>
            <w:noWrap/>
          </w:tcPr>
          <w:p w14:paraId="047C3FED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86" w:type="pct"/>
            <w:shd w:val="clear" w:color="auto" w:fill="auto"/>
            <w:noWrap/>
          </w:tcPr>
          <w:p w14:paraId="2DAD1960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Total weight (kg)</w:t>
            </w:r>
          </w:p>
        </w:tc>
        <w:tc>
          <w:tcPr>
            <w:tcW w:w="784" w:type="pct"/>
            <w:shd w:val="clear" w:color="auto" w:fill="auto"/>
            <w:noWrap/>
          </w:tcPr>
          <w:p w14:paraId="64B34D24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844" w:type="pct"/>
            <w:shd w:val="clear" w:color="auto" w:fill="auto"/>
            <w:noWrap/>
          </w:tcPr>
          <w:p w14:paraId="4DA3530A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  <w:r w:rsidRPr="00E41691">
              <w:rPr>
                <w:rFonts w:ascii="Calibri" w:hAnsi="Calibri" w:cs="Calibri"/>
                <w:bCs/>
                <w:iCs/>
              </w:rPr>
              <w:t>Total weight (kg)</w:t>
            </w:r>
          </w:p>
        </w:tc>
        <w:tc>
          <w:tcPr>
            <w:tcW w:w="810" w:type="pct"/>
            <w:shd w:val="clear" w:color="auto" w:fill="auto"/>
            <w:noWrap/>
          </w:tcPr>
          <w:p w14:paraId="0DB5953B" w14:textId="77777777" w:rsidR="00453FCD" w:rsidRPr="00E41691" w:rsidRDefault="00453FCD" w:rsidP="004C463A">
            <w:pPr>
              <w:pStyle w:val="NoSpacing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22A75498" w14:textId="77777777" w:rsidR="00453FCD" w:rsidRDefault="00453FCD" w:rsidP="00453FCD">
      <w:pPr>
        <w:pStyle w:val="NoSpacing"/>
        <w:spacing w:before="240"/>
        <w:rPr>
          <w:b/>
          <w:i/>
          <w:sz w:val="24"/>
        </w:rPr>
      </w:pPr>
      <w:r w:rsidRPr="00DC3983">
        <w:rPr>
          <w:b/>
          <w:i/>
          <w:sz w:val="24"/>
        </w:rPr>
        <w:t xml:space="preserve"> </w:t>
      </w:r>
      <w:r w:rsidRPr="00E41691">
        <w:rPr>
          <w:b/>
          <w:i/>
          <w:sz w:val="28"/>
        </w:rPr>
        <w:t>Manual separation and process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"/>
        <w:gridCol w:w="4410"/>
        <w:gridCol w:w="4971"/>
      </w:tblGrid>
      <w:tr w:rsidR="00453FCD" w:rsidRPr="00C433F9" w14:paraId="533FCED9" w14:textId="77777777" w:rsidTr="004C463A">
        <w:trPr>
          <w:trHeight w:val="57"/>
        </w:trPr>
        <w:tc>
          <w:tcPr>
            <w:tcW w:w="514" w:type="pct"/>
            <w:vAlign w:val="center"/>
          </w:tcPr>
          <w:p w14:paraId="08650E22" w14:textId="77777777" w:rsidR="00453FCD" w:rsidRPr="00E41691" w:rsidRDefault="00453FCD" w:rsidP="004C463A">
            <w:pPr>
              <w:pStyle w:val="NoSpacing"/>
              <w:jc w:val="center"/>
            </w:pPr>
            <w:r w:rsidRPr="00E41691">
              <w:t>P-code</w:t>
            </w:r>
          </w:p>
        </w:tc>
        <w:tc>
          <w:tcPr>
            <w:tcW w:w="2109" w:type="pct"/>
          </w:tcPr>
          <w:p w14:paraId="27DBE9B2" w14:textId="77777777" w:rsidR="00453FCD" w:rsidRPr="00E41691" w:rsidRDefault="00453FCD" w:rsidP="004C463A">
            <w:pPr>
              <w:pStyle w:val="NoSpacing"/>
              <w:jc w:val="center"/>
            </w:pPr>
            <w:r w:rsidRPr="00E41691">
              <w:t>Weight larvae (kg)</w:t>
            </w:r>
          </w:p>
        </w:tc>
        <w:tc>
          <w:tcPr>
            <w:tcW w:w="2377" w:type="pct"/>
            <w:vAlign w:val="center"/>
          </w:tcPr>
          <w:p w14:paraId="3AA1261C" w14:textId="77777777" w:rsidR="00453FCD" w:rsidRPr="00E41691" w:rsidRDefault="00453FCD" w:rsidP="004C463A">
            <w:pPr>
              <w:pStyle w:val="NoSpacing"/>
              <w:jc w:val="center"/>
            </w:pPr>
            <w:r w:rsidRPr="00E41691">
              <w:t>Weight residue (kg)</w:t>
            </w:r>
          </w:p>
        </w:tc>
      </w:tr>
      <w:tr w:rsidR="00453FCD" w:rsidRPr="00C433F9" w14:paraId="766F262A" w14:textId="77777777" w:rsidTr="004C463A">
        <w:trPr>
          <w:trHeight w:val="57"/>
        </w:trPr>
        <w:tc>
          <w:tcPr>
            <w:tcW w:w="514" w:type="pct"/>
          </w:tcPr>
          <w:p w14:paraId="51EF2A08" w14:textId="77777777" w:rsidR="00453FCD" w:rsidRPr="00E41691" w:rsidRDefault="00453FCD" w:rsidP="004C463A">
            <w:pPr>
              <w:pStyle w:val="NoSpacing"/>
            </w:pPr>
          </w:p>
        </w:tc>
        <w:tc>
          <w:tcPr>
            <w:tcW w:w="2109" w:type="pct"/>
          </w:tcPr>
          <w:p w14:paraId="5F2C4E85" w14:textId="77777777" w:rsidR="00453FCD" w:rsidRPr="00E41691" w:rsidRDefault="00453FCD" w:rsidP="004C463A">
            <w:pPr>
              <w:pStyle w:val="NoSpacing"/>
            </w:pPr>
          </w:p>
        </w:tc>
        <w:tc>
          <w:tcPr>
            <w:tcW w:w="2377" w:type="pct"/>
          </w:tcPr>
          <w:p w14:paraId="41CD2772" w14:textId="77777777" w:rsidR="00453FCD" w:rsidRPr="00E41691" w:rsidRDefault="00453FCD" w:rsidP="004C463A">
            <w:pPr>
              <w:pStyle w:val="NoSpacing"/>
            </w:pPr>
          </w:p>
        </w:tc>
      </w:tr>
      <w:tr w:rsidR="00453FCD" w:rsidRPr="00C433F9" w14:paraId="11651254" w14:textId="77777777" w:rsidTr="004C463A">
        <w:trPr>
          <w:trHeight w:val="57"/>
        </w:trPr>
        <w:tc>
          <w:tcPr>
            <w:tcW w:w="514" w:type="pct"/>
          </w:tcPr>
          <w:p w14:paraId="21180CB9" w14:textId="77777777" w:rsidR="00453FCD" w:rsidRPr="00E41691" w:rsidRDefault="00453FCD" w:rsidP="004C463A">
            <w:pPr>
              <w:pStyle w:val="NoSpacing"/>
            </w:pPr>
          </w:p>
        </w:tc>
        <w:tc>
          <w:tcPr>
            <w:tcW w:w="2109" w:type="pct"/>
          </w:tcPr>
          <w:p w14:paraId="32ACEB9A" w14:textId="77777777" w:rsidR="00453FCD" w:rsidRPr="00E41691" w:rsidRDefault="00453FCD" w:rsidP="004C463A">
            <w:pPr>
              <w:pStyle w:val="NoSpacing"/>
            </w:pPr>
          </w:p>
        </w:tc>
        <w:tc>
          <w:tcPr>
            <w:tcW w:w="2377" w:type="pct"/>
          </w:tcPr>
          <w:p w14:paraId="2ED736FB" w14:textId="77777777" w:rsidR="00453FCD" w:rsidRPr="00E41691" w:rsidRDefault="00453FCD" w:rsidP="004C463A">
            <w:pPr>
              <w:pStyle w:val="NoSpacing"/>
            </w:pPr>
          </w:p>
        </w:tc>
      </w:tr>
      <w:tr w:rsidR="00453FCD" w:rsidRPr="00C433F9" w14:paraId="4474792F" w14:textId="77777777" w:rsidTr="004C463A">
        <w:trPr>
          <w:trHeight w:val="57"/>
        </w:trPr>
        <w:tc>
          <w:tcPr>
            <w:tcW w:w="514" w:type="pct"/>
          </w:tcPr>
          <w:p w14:paraId="6D7CDD81" w14:textId="77777777" w:rsidR="00453FCD" w:rsidRPr="00E41691" w:rsidRDefault="00453FCD" w:rsidP="004C463A">
            <w:pPr>
              <w:pStyle w:val="NoSpacing"/>
            </w:pPr>
          </w:p>
        </w:tc>
        <w:tc>
          <w:tcPr>
            <w:tcW w:w="2109" w:type="pct"/>
          </w:tcPr>
          <w:p w14:paraId="6A4A9885" w14:textId="77777777" w:rsidR="00453FCD" w:rsidRPr="00E41691" w:rsidRDefault="00453FCD" w:rsidP="004C463A">
            <w:pPr>
              <w:pStyle w:val="NoSpacing"/>
            </w:pPr>
          </w:p>
        </w:tc>
        <w:tc>
          <w:tcPr>
            <w:tcW w:w="2377" w:type="pct"/>
          </w:tcPr>
          <w:p w14:paraId="4ACA0D7E" w14:textId="77777777" w:rsidR="00453FCD" w:rsidRPr="00E41691" w:rsidRDefault="00453FCD" w:rsidP="004C463A">
            <w:pPr>
              <w:pStyle w:val="NoSpacing"/>
            </w:pPr>
          </w:p>
        </w:tc>
      </w:tr>
    </w:tbl>
    <w:p w14:paraId="4359D4D1" w14:textId="77777777" w:rsidR="00453FCD" w:rsidRDefault="00453FCD" w:rsidP="00453FCD">
      <w:pPr>
        <w:pStyle w:val="NoSpacing"/>
        <w:spacing w:before="240"/>
        <w:rPr>
          <w:b/>
          <w:i/>
          <w:sz w:val="24"/>
        </w:rPr>
      </w:pPr>
      <w:r>
        <w:rPr>
          <w:b/>
          <w:i/>
          <w:sz w:val="24"/>
        </w:rPr>
        <w:t>Sampling for waste in, residue out and larva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2"/>
        <w:gridCol w:w="1029"/>
        <w:gridCol w:w="1221"/>
        <w:gridCol w:w="805"/>
        <w:gridCol w:w="1029"/>
        <w:gridCol w:w="1221"/>
        <w:gridCol w:w="805"/>
        <w:gridCol w:w="1098"/>
        <w:gridCol w:w="1221"/>
        <w:gridCol w:w="805"/>
      </w:tblGrid>
      <w:tr w:rsidR="00453FCD" w:rsidRPr="00137A30" w14:paraId="7F74C4FF" w14:textId="77777777" w:rsidTr="004C463A">
        <w:tc>
          <w:tcPr>
            <w:tcW w:w="584" w:type="pct"/>
          </w:tcPr>
          <w:p w14:paraId="68464079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1461" w:type="pct"/>
            <w:gridSpan w:val="3"/>
          </w:tcPr>
          <w:p w14:paraId="6A244708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DATE + P</w:t>
            </w:r>
            <w:r>
              <w:rPr>
                <w:rFonts w:cstheme="minorHAnsi"/>
                <w:color w:val="000000"/>
                <w:szCs w:val="22"/>
              </w:rPr>
              <w:t xml:space="preserve">allet </w:t>
            </w:r>
            <w:r w:rsidRPr="00E41691">
              <w:rPr>
                <w:rFonts w:cstheme="minorHAnsi"/>
                <w:color w:val="000000"/>
                <w:szCs w:val="22"/>
              </w:rPr>
              <w:t>CODE:</w:t>
            </w:r>
          </w:p>
        </w:tc>
        <w:tc>
          <w:tcPr>
            <w:tcW w:w="1461" w:type="pct"/>
            <w:gridSpan w:val="3"/>
          </w:tcPr>
          <w:p w14:paraId="0CC5FF63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DATE + P</w:t>
            </w:r>
            <w:r>
              <w:rPr>
                <w:rFonts w:cstheme="minorHAnsi"/>
                <w:color w:val="000000"/>
                <w:szCs w:val="22"/>
              </w:rPr>
              <w:t xml:space="preserve">allet </w:t>
            </w:r>
            <w:r w:rsidRPr="00E41691">
              <w:rPr>
                <w:rFonts w:cstheme="minorHAnsi"/>
                <w:color w:val="000000"/>
                <w:szCs w:val="22"/>
              </w:rPr>
              <w:t>CODE:</w:t>
            </w:r>
          </w:p>
        </w:tc>
        <w:tc>
          <w:tcPr>
            <w:tcW w:w="1494" w:type="pct"/>
            <w:gridSpan w:val="3"/>
          </w:tcPr>
          <w:p w14:paraId="22E327A6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DATE + P</w:t>
            </w:r>
            <w:r>
              <w:rPr>
                <w:rFonts w:cstheme="minorHAnsi"/>
                <w:color w:val="000000"/>
                <w:szCs w:val="22"/>
              </w:rPr>
              <w:t xml:space="preserve">allet </w:t>
            </w:r>
            <w:r w:rsidRPr="00E41691">
              <w:rPr>
                <w:rFonts w:cstheme="minorHAnsi"/>
                <w:color w:val="000000"/>
                <w:szCs w:val="22"/>
              </w:rPr>
              <w:t>CODE:</w:t>
            </w:r>
          </w:p>
        </w:tc>
      </w:tr>
      <w:tr w:rsidR="00453FCD" w:rsidRPr="00137A30" w14:paraId="6058A824" w14:textId="77777777" w:rsidTr="004C463A">
        <w:tc>
          <w:tcPr>
            <w:tcW w:w="584" w:type="pct"/>
          </w:tcPr>
          <w:p w14:paraId="3DB66598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Type</w:t>
            </w:r>
          </w:p>
        </w:tc>
        <w:tc>
          <w:tcPr>
            <w:tcW w:w="492" w:type="pct"/>
          </w:tcPr>
          <w:p w14:paraId="196454E8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 50g Waste</w:t>
            </w:r>
          </w:p>
        </w:tc>
        <w:tc>
          <w:tcPr>
            <w:tcW w:w="584" w:type="pct"/>
          </w:tcPr>
          <w:p w14:paraId="391A1635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50g Residue</w:t>
            </w:r>
          </w:p>
        </w:tc>
        <w:tc>
          <w:tcPr>
            <w:tcW w:w="385" w:type="pct"/>
          </w:tcPr>
          <w:p w14:paraId="38D2C57F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 20 BSFL</w:t>
            </w:r>
          </w:p>
        </w:tc>
        <w:tc>
          <w:tcPr>
            <w:tcW w:w="492" w:type="pct"/>
          </w:tcPr>
          <w:p w14:paraId="08EF759A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 50g Waste</w:t>
            </w:r>
          </w:p>
        </w:tc>
        <w:tc>
          <w:tcPr>
            <w:tcW w:w="584" w:type="pct"/>
          </w:tcPr>
          <w:p w14:paraId="657F4DF7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50g Residue</w:t>
            </w:r>
          </w:p>
        </w:tc>
        <w:tc>
          <w:tcPr>
            <w:tcW w:w="385" w:type="pct"/>
          </w:tcPr>
          <w:p w14:paraId="5FDEDF56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 20 BSFL</w:t>
            </w:r>
          </w:p>
        </w:tc>
        <w:tc>
          <w:tcPr>
            <w:tcW w:w="525" w:type="pct"/>
          </w:tcPr>
          <w:p w14:paraId="042AC195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 50g Waste</w:t>
            </w:r>
          </w:p>
        </w:tc>
        <w:tc>
          <w:tcPr>
            <w:tcW w:w="584" w:type="pct"/>
          </w:tcPr>
          <w:p w14:paraId="775134B6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50g Residue</w:t>
            </w:r>
          </w:p>
        </w:tc>
        <w:tc>
          <w:tcPr>
            <w:tcW w:w="385" w:type="pct"/>
          </w:tcPr>
          <w:p w14:paraId="0160242E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 20 BSFL</w:t>
            </w:r>
          </w:p>
        </w:tc>
      </w:tr>
      <w:tr w:rsidR="00453FCD" w:rsidRPr="00137A30" w14:paraId="1D7D3427" w14:textId="77777777" w:rsidTr="004C463A">
        <w:tc>
          <w:tcPr>
            <w:tcW w:w="584" w:type="pct"/>
          </w:tcPr>
          <w:p w14:paraId="44374618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Tray 1</w:t>
            </w:r>
          </w:p>
        </w:tc>
        <w:tc>
          <w:tcPr>
            <w:tcW w:w="492" w:type="pct"/>
          </w:tcPr>
          <w:p w14:paraId="1788E3EF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799CF9CC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16280D3C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19906FAC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5518C7CA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32B573F7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762E8D9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72F9CE69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74709125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453FCD" w:rsidRPr="00137A30" w14:paraId="3E3D3C2B" w14:textId="77777777" w:rsidTr="004C463A">
        <w:tc>
          <w:tcPr>
            <w:tcW w:w="584" w:type="pct"/>
          </w:tcPr>
          <w:p w14:paraId="67466B72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Wet+T1</w:t>
            </w:r>
          </w:p>
        </w:tc>
        <w:tc>
          <w:tcPr>
            <w:tcW w:w="492" w:type="pct"/>
          </w:tcPr>
          <w:p w14:paraId="1394E5DC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5242DC8C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6A13C677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13B1BABE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2455DA0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0C98F6B6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633D6D3F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4694EE84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5A8F159E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453FCD" w:rsidRPr="00137A30" w14:paraId="030E30EF" w14:textId="77777777" w:rsidTr="004C463A">
        <w:tc>
          <w:tcPr>
            <w:tcW w:w="584" w:type="pct"/>
          </w:tcPr>
          <w:p w14:paraId="4E3A1B6E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Dry+T1</w:t>
            </w:r>
          </w:p>
        </w:tc>
        <w:tc>
          <w:tcPr>
            <w:tcW w:w="492" w:type="pct"/>
          </w:tcPr>
          <w:p w14:paraId="263B34B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486102BA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4CB27BA7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763E8696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57BE2F49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3628FB08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5D3330E1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0FE712D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2EC97EB2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453FCD" w:rsidRPr="00137A30" w14:paraId="6236745A" w14:textId="77777777" w:rsidTr="004C463A">
        <w:tc>
          <w:tcPr>
            <w:tcW w:w="584" w:type="pct"/>
          </w:tcPr>
          <w:p w14:paraId="5277F220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Tray 2</w:t>
            </w:r>
          </w:p>
        </w:tc>
        <w:tc>
          <w:tcPr>
            <w:tcW w:w="492" w:type="pct"/>
          </w:tcPr>
          <w:p w14:paraId="5E90A365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6DD94E81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44A58B85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1DE65372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281C05FF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561EC959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761F40A2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27FF76DF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0E8011C5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453FCD" w:rsidRPr="00137A30" w14:paraId="2A2BE357" w14:textId="77777777" w:rsidTr="004C463A">
        <w:tc>
          <w:tcPr>
            <w:tcW w:w="584" w:type="pct"/>
          </w:tcPr>
          <w:p w14:paraId="5E1A8CF7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Wet+T2</w:t>
            </w:r>
          </w:p>
        </w:tc>
        <w:tc>
          <w:tcPr>
            <w:tcW w:w="492" w:type="pct"/>
          </w:tcPr>
          <w:p w14:paraId="3B9ECBA1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55F6A88B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72ACBA27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676E6C51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123E4CE6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7B18D57D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02C3169F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11478F22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014AB5C4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453FCD" w:rsidRPr="00137A30" w14:paraId="3BA7868E" w14:textId="77777777" w:rsidTr="004C463A">
        <w:tc>
          <w:tcPr>
            <w:tcW w:w="584" w:type="pct"/>
          </w:tcPr>
          <w:p w14:paraId="70BD50DA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Dry+T2</w:t>
            </w:r>
          </w:p>
        </w:tc>
        <w:tc>
          <w:tcPr>
            <w:tcW w:w="492" w:type="pct"/>
          </w:tcPr>
          <w:p w14:paraId="29D3B525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39D9049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5590E406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3288A09C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3E863FC3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3F48F36E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6CAFA9C3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2A107FC6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560291FD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453FCD" w:rsidRPr="00137A30" w14:paraId="00860EBD" w14:textId="77777777" w:rsidTr="004C463A">
        <w:tc>
          <w:tcPr>
            <w:tcW w:w="584" w:type="pct"/>
          </w:tcPr>
          <w:p w14:paraId="24E1C1CA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Tray 3</w:t>
            </w:r>
          </w:p>
        </w:tc>
        <w:tc>
          <w:tcPr>
            <w:tcW w:w="492" w:type="pct"/>
          </w:tcPr>
          <w:p w14:paraId="03D431D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7E879A5A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33396BD4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3CEA64AE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072537B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39D6119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646C84BF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322D7F82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16817C31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453FCD" w:rsidRPr="00137A30" w14:paraId="7A0142F3" w14:textId="77777777" w:rsidTr="004C463A">
        <w:tc>
          <w:tcPr>
            <w:tcW w:w="584" w:type="pct"/>
          </w:tcPr>
          <w:p w14:paraId="31F01F36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Wet+T3</w:t>
            </w:r>
          </w:p>
        </w:tc>
        <w:tc>
          <w:tcPr>
            <w:tcW w:w="492" w:type="pct"/>
          </w:tcPr>
          <w:p w14:paraId="63EA1715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26847C6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43A434B5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0D86E8B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0B994EC1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136EF90A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2354AD95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0293E268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7E6168E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  <w:tr w:rsidR="00453FCD" w:rsidRPr="00137A30" w14:paraId="7FAF9D49" w14:textId="77777777" w:rsidTr="004C463A">
        <w:tc>
          <w:tcPr>
            <w:tcW w:w="584" w:type="pct"/>
          </w:tcPr>
          <w:p w14:paraId="1D725280" w14:textId="77777777" w:rsidR="00453FCD" w:rsidRPr="00E41691" w:rsidRDefault="00453FCD" w:rsidP="004C463A">
            <w:pPr>
              <w:rPr>
                <w:rFonts w:cstheme="minorHAnsi"/>
                <w:color w:val="000000"/>
                <w:szCs w:val="22"/>
              </w:rPr>
            </w:pPr>
            <w:r w:rsidRPr="00E41691">
              <w:rPr>
                <w:rFonts w:cstheme="minorHAnsi"/>
                <w:color w:val="000000"/>
                <w:szCs w:val="22"/>
              </w:rPr>
              <w:t>Dry+T3</w:t>
            </w:r>
          </w:p>
        </w:tc>
        <w:tc>
          <w:tcPr>
            <w:tcW w:w="492" w:type="pct"/>
          </w:tcPr>
          <w:p w14:paraId="45D3B378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6598DA8F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3405833B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492" w:type="pct"/>
          </w:tcPr>
          <w:p w14:paraId="52883BC2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4F696CB3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1A7BE619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25" w:type="pct"/>
          </w:tcPr>
          <w:p w14:paraId="1E37031C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84" w:type="pct"/>
          </w:tcPr>
          <w:p w14:paraId="3F7EFB39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385" w:type="pct"/>
          </w:tcPr>
          <w:p w14:paraId="0578A070" w14:textId="77777777" w:rsidR="00453FCD" w:rsidRPr="00E41691" w:rsidRDefault="00453FCD" w:rsidP="004C463A">
            <w:pPr>
              <w:jc w:val="center"/>
              <w:rPr>
                <w:rFonts w:cstheme="minorHAnsi"/>
                <w:color w:val="000000"/>
                <w:szCs w:val="22"/>
              </w:rPr>
            </w:pPr>
          </w:p>
        </w:tc>
      </w:tr>
    </w:tbl>
    <w:p w14:paraId="42E040C9" w14:textId="77777777" w:rsidR="001F6035" w:rsidRDefault="001F6035">
      <w:pPr>
        <w:spacing w:after="200"/>
        <w:jc w:val="left"/>
        <w:rPr>
          <w:lang w:eastAsia="en-GB"/>
        </w:rPr>
      </w:pPr>
    </w:p>
    <w:p w14:paraId="2DDA8B5A" w14:textId="77777777" w:rsidR="001F6035" w:rsidRDefault="001F6035">
      <w:pPr>
        <w:spacing w:after="200"/>
        <w:jc w:val="left"/>
        <w:rPr>
          <w:lang w:eastAsia="en-GB"/>
        </w:rPr>
      </w:pPr>
    </w:p>
    <w:p w14:paraId="67DE1AC5" w14:textId="77777777" w:rsidR="001F6035" w:rsidRDefault="001F6035">
      <w:pPr>
        <w:spacing w:after="200"/>
        <w:jc w:val="left"/>
        <w:rPr>
          <w:lang w:eastAsia="en-GB"/>
        </w:rPr>
      </w:pPr>
    </w:p>
    <w:sectPr w:rsidR="001F6035" w:rsidSect="00FF1016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B95C" w14:textId="77777777" w:rsidR="008A2F28" w:rsidRDefault="008A2F28" w:rsidP="00002B4A">
      <w:r>
        <w:separator/>
      </w:r>
    </w:p>
  </w:endnote>
  <w:endnote w:type="continuationSeparator" w:id="0">
    <w:p w14:paraId="44B6E545" w14:textId="77777777" w:rsidR="008A2F28" w:rsidRDefault="008A2F28" w:rsidP="000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C57E" w14:textId="77777777" w:rsidR="008A2F28" w:rsidRDefault="008A2F28" w:rsidP="00002B4A">
      <w:r>
        <w:separator/>
      </w:r>
    </w:p>
  </w:footnote>
  <w:footnote w:type="continuationSeparator" w:id="0">
    <w:p w14:paraId="1912D071" w14:textId="77777777" w:rsidR="008A2F28" w:rsidRDefault="008A2F28" w:rsidP="000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AE0"/>
    <w:multiLevelType w:val="multilevel"/>
    <w:tmpl w:val="BFD29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15F0D"/>
    <w:multiLevelType w:val="multilevel"/>
    <w:tmpl w:val="72965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81D8D"/>
    <w:multiLevelType w:val="multilevel"/>
    <w:tmpl w:val="E56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70B50"/>
    <w:multiLevelType w:val="hybridMultilevel"/>
    <w:tmpl w:val="FEA0D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6739"/>
    <w:multiLevelType w:val="hybridMultilevel"/>
    <w:tmpl w:val="078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C141E"/>
    <w:multiLevelType w:val="hybridMultilevel"/>
    <w:tmpl w:val="E9F03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D68"/>
    <w:multiLevelType w:val="hybridMultilevel"/>
    <w:tmpl w:val="05CE02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0B646A8"/>
    <w:multiLevelType w:val="hybridMultilevel"/>
    <w:tmpl w:val="E8E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50F4"/>
    <w:multiLevelType w:val="hybridMultilevel"/>
    <w:tmpl w:val="AE5A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39F"/>
    <w:multiLevelType w:val="multilevel"/>
    <w:tmpl w:val="C0980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547178"/>
    <w:multiLevelType w:val="multilevel"/>
    <w:tmpl w:val="D29A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C54237"/>
    <w:multiLevelType w:val="multilevel"/>
    <w:tmpl w:val="DE68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401BBB"/>
    <w:multiLevelType w:val="hybridMultilevel"/>
    <w:tmpl w:val="30604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D2240"/>
    <w:multiLevelType w:val="hybridMultilevel"/>
    <w:tmpl w:val="AEBE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4104B"/>
    <w:multiLevelType w:val="hybridMultilevel"/>
    <w:tmpl w:val="BAFA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391E"/>
    <w:multiLevelType w:val="hybridMultilevel"/>
    <w:tmpl w:val="51C42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0CA5"/>
    <w:multiLevelType w:val="hybridMultilevel"/>
    <w:tmpl w:val="89226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6C12"/>
    <w:multiLevelType w:val="multilevel"/>
    <w:tmpl w:val="94DC5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CA3CF0"/>
    <w:multiLevelType w:val="multilevel"/>
    <w:tmpl w:val="0F28F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B919AF"/>
    <w:multiLevelType w:val="hybridMultilevel"/>
    <w:tmpl w:val="F76E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E5815"/>
    <w:multiLevelType w:val="multilevel"/>
    <w:tmpl w:val="A9B2B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F07CE6"/>
    <w:multiLevelType w:val="multilevel"/>
    <w:tmpl w:val="90EC2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771B19"/>
    <w:multiLevelType w:val="multilevel"/>
    <w:tmpl w:val="661C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9200F3"/>
    <w:multiLevelType w:val="multilevel"/>
    <w:tmpl w:val="326E0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9C63C0"/>
    <w:multiLevelType w:val="multilevel"/>
    <w:tmpl w:val="03566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D17546"/>
    <w:multiLevelType w:val="hybridMultilevel"/>
    <w:tmpl w:val="206EA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51F8A"/>
    <w:multiLevelType w:val="hybridMultilevel"/>
    <w:tmpl w:val="DFB27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93A"/>
    <w:multiLevelType w:val="multilevel"/>
    <w:tmpl w:val="01542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FC33E9"/>
    <w:multiLevelType w:val="multilevel"/>
    <w:tmpl w:val="46303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4577F2"/>
    <w:multiLevelType w:val="multilevel"/>
    <w:tmpl w:val="960E0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AF53F1"/>
    <w:multiLevelType w:val="multilevel"/>
    <w:tmpl w:val="0C881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31D34AC"/>
    <w:multiLevelType w:val="multilevel"/>
    <w:tmpl w:val="EA1CD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217DE4"/>
    <w:multiLevelType w:val="multilevel"/>
    <w:tmpl w:val="C554B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D57606"/>
    <w:multiLevelType w:val="hybridMultilevel"/>
    <w:tmpl w:val="3D8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75EEF"/>
    <w:multiLevelType w:val="multilevel"/>
    <w:tmpl w:val="696A8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A655BB"/>
    <w:multiLevelType w:val="hybridMultilevel"/>
    <w:tmpl w:val="49886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197"/>
    <w:multiLevelType w:val="multilevel"/>
    <w:tmpl w:val="22428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39325F"/>
    <w:multiLevelType w:val="multilevel"/>
    <w:tmpl w:val="3AA2E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357662"/>
    <w:multiLevelType w:val="multilevel"/>
    <w:tmpl w:val="E4E4B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977960"/>
    <w:multiLevelType w:val="multilevel"/>
    <w:tmpl w:val="33E8C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A04729"/>
    <w:multiLevelType w:val="hybridMultilevel"/>
    <w:tmpl w:val="4162D1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9A5746F"/>
    <w:multiLevelType w:val="hybridMultilevel"/>
    <w:tmpl w:val="33189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F7CF6"/>
    <w:multiLevelType w:val="hybridMultilevel"/>
    <w:tmpl w:val="73F2A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32968"/>
    <w:multiLevelType w:val="hybridMultilevel"/>
    <w:tmpl w:val="642ED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5"/>
  </w:num>
  <w:num w:numId="4">
    <w:abstractNumId w:val="14"/>
  </w:num>
  <w:num w:numId="5">
    <w:abstractNumId w:val="3"/>
  </w:num>
  <w:num w:numId="6">
    <w:abstractNumId w:val="15"/>
  </w:num>
  <w:num w:numId="7">
    <w:abstractNumId w:val="41"/>
  </w:num>
  <w:num w:numId="8">
    <w:abstractNumId w:val="5"/>
  </w:num>
  <w:num w:numId="9">
    <w:abstractNumId w:val="43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42"/>
  </w:num>
  <w:num w:numId="17">
    <w:abstractNumId w:val="24"/>
  </w:num>
  <w:num w:numId="18">
    <w:abstractNumId w:val="32"/>
  </w:num>
  <w:num w:numId="19">
    <w:abstractNumId w:val="29"/>
  </w:num>
  <w:num w:numId="20">
    <w:abstractNumId w:val="30"/>
  </w:num>
  <w:num w:numId="21">
    <w:abstractNumId w:val="34"/>
  </w:num>
  <w:num w:numId="22">
    <w:abstractNumId w:val="0"/>
  </w:num>
  <w:num w:numId="23">
    <w:abstractNumId w:val="38"/>
  </w:num>
  <w:num w:numId="24">
    <w:abstractNumId w:val="11"/>
  </w:num>
  <w:num w:numId="25">
    <w:abstractNumId w:val="39"/>
  </w:num>
  <w:num w:numId="26">
    <w:abstractNumId w:val="20"/>
  </w:num>
  <w:num w:numId="27">
    <w:abstractNumId w:val="18"/>
  </w:num>
  <w:num w:numId="28">
    <w:abstractNumId w:val="2"/>
  </w:num>
  <w:num w:numId="29">
    <w:abstractNumId w:val="21"/>
  </w:num>
  <w:num w:numId="30">
    <w:abstractNumId w:val="28"/>
  </w:num>
  <w:num w:numId="31">
    <w:abstractNumId w:val="6"/>
  </w:num>
  <w:num w:numId="32">
    <w:abstractNumId w:val="19"/>
  </w:num>
  <w:num w:numId="33">
    <w:abstractNumId w:val="22"/>
  </w:num>
  <w:num w:numId="34">
    <w:abstractNumId w:val="27"/>
  </w:num>
  <w:num w:numId="35">
    <w:abstractNumId w:val="17"/>
  </w:num>
  <w:num w:numId="36">
    <w:abstractNumId w:val="36"/>
  </w:num>
  <w:num w:numId="37">
    <w:abstractNumId w:val="10"/>
  </w:num>
  <w:num w:numId="38">
    <w:abstractNumId w:val="31"/>
  </w:num>
  <w:num w:numId="39">
    <w:abstractNumId w:val="1"/>
  </w:num>
  <w:num w:numId="40">
    <w:abstractNumId w:val="37"/>
  </w:num>
  <w:num w:numId="41">
    <w:abstractNumId w:val="9"/>
  </w:num>
  <w:num w:numId="42">
    <w:abstractNumId w:val="23"/>
  </w:num>
  <w:num w:numId="43">
    <w:abstractNumId w:val="40"/>
  </w:num>
  <w:num w:numId="4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72"/>
    <w:rsid w:val="00002B4A"/>
    <w:rsid w:val="00011E70"/>
    <w:rsid w:val="00012BA8"/>
    <w:rsid w:val="000136E2"/>
    <w:rsid w:val="00035B78"/>
    <w:rsid w:val="00041B27"/>
    <w:rsid w:val="00043F0A"/>
    <w:rsid w:val="000455B3"/>
    <w:rsid w:val="000468D2"/>
    <w:rsid w:val="00047D4A"/>
    <w:rsid w:val="000571E4"/>
    <w:rsid w:val="00066D31"/>
    <w:rsid w:val="00070F62"/>
    <w:rsid w:val="000731B8"/>
    <w:rsid w:val="00073E29"/>
    <w:rsid w:val="000812CA"/>
    <w:rsid w:val="00082A6A"/>
    <w:rsid w:val="00082D9A"/>
    <w:rsid w:val="00091B82"/>
    <w:rsid w:val="00096236"/>
    <w:rsid w:val="000967D4"/>
    <w:rsid w:val="00097DDA"/>
    <w:rsid w:val="000A34D8"/>
    <w:rsid w:val="000A4E52"/>
    <w:rsid w:val="000A6FA0"/>
    <w:rsid w:val="000A7B7B"/>
    <w:rsid w:val="000A7FB0"/>
    <w:rsid w:val="000B50C7"/>
    <w:rsid w:val="000B713C"/>
    <w:rsid w:val="000C27B7"/>
    <w:rsid w:val="000C2D17"/>
    <w:rsid w:val="000C7E09"/>
    <w:rsid w:val="000D37EC"/>
    <w:rsid w:val="000D5D9E"/>
    <w:rsid w:val="000E194F"/>
    <w:rsid w:val="000E1A5F"/>
    <w:rsid w:val="000E1EE0"/>
    <w:rsid w:val="000E21F7"/>
    <w:rsid w:val="000F3066"/>
    <w:rsid w:val="001045AE"/>
    <w:rsid w:val="00104918"/>
    <w:rsid w:val="00112E43"/>
    <w:rsid w:val="00113449"/>
    <w:rsid w:val="00115735"/>
    <w:rsid w:val="00115E02"/>
    <w:rsid w:val="00115F86"/>
    <w:rsid w:val="00124901"/>
    <w:rsid w:val="00134C1D"/>
    <w:rsid w:val="00143D3F"/>
    <w:rsid w:val="0014685B"/>
    <w:rsid w:val="00150092"/>
    <w:rsid w:val="00153DBB"/>
    <w:rsid w:val="00153E68"/>
    <w:rsid w:val="0015697D"/>
    <w:rsid w:val="00172791"/>
    <w:rsid w:val="0017335F"/>
    <w:rsid w:val="001736FF"/>
    <w:rsid w:val="001748B5"/>
    <w:rsid w:val="00180862"/>
    <w:rsid w:val="00181469"/>
    <w:rsid w:val="00187731"/>
    <w:rsid w:val="00187EC3"/>
    <w:rsid w:val="001900E1"/>
    <w:rsid w:val="00190966"/>
    <w:rsid w:val="00191639"/>
    <w:rsid w:val="001919AD"/>
    <w:rsid w:val="001A1BF0"/>
    <w:rsid w:val="001A285D"/>
    <w:rsid w:val="001B007B"/>
    <w:rsid w:val="001B53D0"/>
    <w:rsid w:val="001C42A8"/>
    <w:rsid w:val="001C473B"/>
    <w:rsid w:val="001C5B7E"/>
    <w:rsid w:val="001E44DF"/>
    <w:rsid w:val="001E4507"/>
    <w:rsid w:val="001F2A52"/>
    <w:rsid w:val="001F5892"/>
    <w:rsid w:val="001F6035"/>
    <w:rsid w:val="00203B0D"/>
    <w:rsid w:val="00205DD1"/>
    <w:rsid w:val="00217A5D"/>
    <w:rsid w:val="00241174"/>
    <w:rsid w:val="002429F5"/>
    <w:rsid w:val="00244BD7"/>
    <w:rsid w:val="00255A35"/>
    <w:rsid w:val="00261292"/>
    <w:rsid w:val="002612B7"/>
    <w:rsid w:val="002631DB"/>
    <w:rsid w:val="00264596"/>
    <w:rsid w:val="0026605F"/>
    <w:rsid w:val="002809B8"/>
    <w:rsid w:val="0028278D"/>
    <w:rsid w:val="00282795"/>
    <w:rsid w:val="00284985"/>
    <w:rsid w:val="00286487"/>
    <w:rsid w:val="002879E2"/>
    <w:rsid w:val="00291582"/>
    <w:rsid w:val="00295C73"/>
    <w:rsid w:val="0029697E"/>
    <w:rsid w:val="002A0C76"/>
    <w:rsid w:val="002A45B4"/>
    <w:rsid w:val="002A4A55"/>
    <w:rsid w:val="002B1DC8"/>
    <w:rsid w:val="002B7C9E"/>
    <w:rsid w:val="002C2925"/>
    <w:rsid w:val="002C70FA"/>
    <w:rsid w:val="002D085F"/>
    <w:rsid w:val="002D127D"/>
    <w:rsid w:val="002D2297"/>
    <w:rsid w:val="002D2AC0"/>
    <w:rsid w:val="002E2077"/>
    <w:rsid w:val="002F13B0"/>
    <w:rsid w:val="002F1524"/>
    <w:rsid w:val="002F32A2"/>
    <w:rsid w:val="0031283F"/>
    <w:rsid w:val="0031779B"/>
    <w:rsid w:val="0032330A"/>
    <w:rsid w:val="00326E34"/>
    <w:rsid w:val="0034487F"/>
    <w:rsid w:val="003504A5"/>
    <w:rsid w:val="00354044"/>
    <w:rsid w:val="0036035D"/>
    <w:rsid w:val="003604B3"/>
    <w:rsid w:val="003655CB"/>
    <w:rsid w:val="003737F7"/>
    <w:rsid w:val="00373C3B"/>
    <w:rsid w:val="00381E47"/>
    <w:rsid w:val="003A3A20"/>
    <w:rsid w:val="003B16FE"/>
    <w:rsid w:val="003B3FD9"/>
    <w:rsid w:val="003B5B72"/>
    <w:rsid w:val="003B6275"/>
    <w:rsid w:val="003C0A51"/>
    <w:rsid w:val="003D068C"/>
    <w:rsid w:val="003D1D1D"/>
    <w:rsid w:val="003E1362"/>
    <w:rsid w:val="003E334C"/>
    <w:rsid w:val="003E3ABE"/>
    <w:rsid w:val="003E3B87"/>
    <w:rsid w:val="003E74DF"/>
    <w:rsid w:val="004056E2"/>
    <w:rsid w:val="0040618F"/>
    <w:rsid w:val="00406FD4"/>
    <w:rsid w:val="00410E51"/>
    <w:rsid w:val="00414870"/>
    <w:rsid w:val="00415B2E"/>
    <w:rsid w:val="0042712F"/>
    <w:rsid w:val="0043244C"/>
    <w:rsid w:val="00433B59"/>
    <w:rsid w:val="00433BC8"/>
    <w:rsid w:val="00436629"/>
    <w:rsid w:val="0045149E"/>
    <w:rsid w:val="00453FCD"/>
    <w:rsid w:val="004547C1"/>
    <w:rsid w:val="00454C99"/>
    <w:rsid w:val="00455537"/>
    <w:rsid w:val="00457DCE"/>
    <w:rsid w:val="00465B4E"/>
    <w:rsid w:val="00477BCF"/>
    <w:rsid w:val="00484CBC"/>
    <w:rsid w:val="004935AA"/>
    <w:rsid w:val="004949E5"/>
    <w:rsid w:val="004A5408"/>
    <w:rsid w:val="004A7F41"/>
    <w:rsid w:val="004B5962"/>
    <w:rsid w:val="004C463A"/>
    <w:rsid w:val="004D2090"/>
    <w:rsid w:val="004D7559"/>
    <w:rsid w:val="004E1423"/>
    <w:rsid w:val="004E3375"/>
    <w:rsid w:val="004F2C74"/>
    <w:rsid w:val="005006F6"/>
    <w:rsid w:val="00505618"/>
    <w:rsid w:val="00506230"/>
    <w:rsid w:val="005237FD"/>
    <w:rsid w:val="00536AA3"/>
    <w:rsid w:val="0054090C"/>
    <w:rsid w:val="00551617"/>
    <w:rsid w:val="00552114"/>
    <w:rsid w:val="005529D4"/>
    <w:rsid w:val="00552C66"/>
    <w:rsid w:val="005566BB"/>
    <w:rsid w:val="00563741"/>
    <w:rsid w:val="005719C9"/>
    <w:rsid w:val="00575893"/>
    <w:rsid w:val="00582338"/>
    <w:rsid w:val="00582B88"/>
    <w:rsid w:val="0058443A"/>
    <w:rsid w:val="00586689"/>
    <w:rsid w:val="005A6AC3"/>
    <w:rsid w:val="005A6E7A"/>
    <w:rsid w:val="005B33BF"/>
    <w:rsid w:val="005B3A60"/>
    <w:rsid w:val="005B48D9"/>
    <w:rsid w:val="005C0E71"/>
    <w:rsid w:val="005C3991"/>
    <w:rsid w:val="005C40FC"/>
    <w:rsid w:val="005C4621"/>
    <w:rsid w:val="005C5D99"/>
    <w:rsid w:val="005D3288"/>
    <w:rsid w:val="005D6A5B"/>
    <w:rsid w:val="005E344C"/>
    <w:rsid w:val="005E5990"/>
    <w:rsid w:val="005E5FCC"/>
    <w:rsid w:val="005F1D02"/>
    <w:rsid w:val="005F6789"/>
    <w:rsid w:val="005F7150"/>
    <w:rsid w:val="00601079"/>
    <w:rsid w:val="00610375"/>
    <w:rsid w:val="00612099"/>
    <w:rsid w:val="00615CAD"/>
    <w:rsid w:val="00616137"/>
    <w:rsid w:val="006210DB"/>
    <w:rsid w:val="00626E97"/>
    <w:rsid w:val="00631764"/>
    <w:rsid w:val="00637AF9"/>
    <w:rsid w:val="00637E74"/>
    <w:rsid w:val="00642DFE"/>
    <w:rsid w:val="00661DDC"/>
    <w:rsid w:val="00664E2D"/>
    <w:rsid w:val="006700A6"/>
    <w:rsid w:val="00671407"/>
    <w:rsid w:val="00671892"/>
    <w:rsid w:val="00681CB9"/>
    <w:rsid w:val="006824FF"/>
    <w:rsid w:val="006836B7"/>
    <w:rsid w:val="006867BA"/>
    <w:rsid w:val="00686E34"/>
    <w:rsid w:val="0068733C"/>
    <w:rsid w:val="0069031B"/>
    <w:rsid w:val="006957BA"/>
    <w:rsid w:val="006A581A"/>
    <w:rsid w:val="006B0FCE"/>
    <w:rsid w:val="006B35DF"/>
    <w:rsid w:val="006D3546"/>
    <w:rsid w:val="006D5B6D"/>
    <w:rsid w:val="006D5C4C"/>
    <w:rsid w:val="006D77F4"/>
    <w:rsid w:val="006E2090"/>
    <w:rsid w:val="006E2AB6"/>
    <w:rsid w:val="006E2D02"/>
    <w:rsid w:val="006E6B31"/>
    <w:rsid w:val="006F0AC5"/>
    <w:rsid w:val="006F149F"/>
    <w:rsid w:val="006F2CFD"/>
    <w:rsid w:val="0070490B"/>
    <w:rsid w:val="00707DAC"/>
    <w:rsid w:val="00717AFC"/>
    <w:rsid w:val="007226CC"/>
    <w:rsid w:val="00722934"/>
    <w:rsid w:val="00724BE9"/>
    <w:rsid w:val="00725289"/>
    <w:rsid w:val="0073061E"/>
    <w:rsid w:val="00730C11"/>
    <w:rsid w:val="007356AA"/>
    <w:rsid w:val="00737EBC"/>
    <w:rsid w:val="007431A9"/>
    <w:rsid w:val="007445E0"/>
    <w:rsid w:val="007470A6"/>
    <w:rsid w:val="00747603"/>
    <w:rsid w:val="00755316"/>
    <w:rsid w:val="0076083C"/>
    <w:rsid w:val="00770054"/>
    <w:rsid w:val="007706AF"/>
    <w:rsid w:val="00775897"/>
    <w:rsid w:val="00785EA4"/>
    <w:rsid w:val="00786A5D"/>
    <w:rsid w:val="007875B7"/>
    <w:rsid w:val="007901F8"/>
    <w:rsid w:val="00791D55"/>
    <w:rsid w:val="00794614"/>
    <w:rsid w:val="00795E78"/>
    <w:rsid w:val="007A4BAE"/>
    <w:rsid w:val="007A5AC5"/>
    <w:rsid w:val="007A5C52"/>
    <w:rsid w:val="007A6765"/>
    <w:rsid w:val="007C090D"/>
    <w:rsid w:val="007C196A"/>
    <w:rsid w:val="007C7A6C"/>
    <w:rsid w:val="007D20B0"/>
    <w:rsid w:val="007D39FE"/>
    <w:rsid w:val="007E5003"/>
    <w:rsid w:val="007E5590"/>
    <w:rsid w:val="0080294A"/>
    <w:rsid w:val="00805697"/>
    <w:rsid w:val="00807627"/>
    <w:rsid w:val="0081022C"/>
    <w:rsid w:val="008126A1"/>
    <w:rsid w:val="008229FC"/>
    <w:rsid w:val="008250A5"/>
    <w:rsid w:val="00827A06"/>
    <w:rsid w:val="00834ECF"/>
    <w:rsid w:val="0083510F"/>
    <w:rsid w:val="00841749"/>
    <w:rsid w:val="00845F0B"/>
    <w:rsid w:val="008545E6"/>
    <w:rsid w:val="0086798E"/>
    <w:rsid w:val="0087456A"/>
    <w:rsid w:val="008846A6"/>
    <w:rsid w:val="00884B43"/>
    <w:rsid w:val="00891464"/>
    <w:rsid w:val="00894DCF"/>
    <w:rsid w:val="008953F0"/>
    <w:rsid w:val="00897CA0"/>
    <w:rsid w:val="00897F89"/>
    <w:rsid w:val="008A2F28"/>
    <w:rsid w:val="008B1F16"/>
    <w:rsid w:val="008C22F7"/>
    <w:rsid w:val="008C2B77"/>
    <w:rsid w:val="008C7568"/>
    <w:rsid w:val="008D035F"/>
    <w:rsid w:val="008D0655"/>
    <w:rsid w:val="008E0666"/>
    <w:rsid w:val="008E0978"/>
    <w:rsid w:val="008E20C3"/>
    <w:rsid w:val="008E3382"/>
    <w:rsid w:val="008E46CF"/>
    <w:rsid w:val="008E4D5C"/>
    <w:rsid w:val="008E4E96"/>
    <w:rsid w:val="008E5D62"/>
    <w:rsid w:val="008F1A5A"/>
    <w:rsid w:val="008F1DCD"/>
    <w:rsid w:val="008F4FD6"/>
    <w:rsid w:val="00902AAC"/>
    <w:rsid w:val="00907718"/>
    <w:rsid w:val="00907C74"/>
    <w:rsid w:val="009116FF"/>
    <w:rsid w:val="0091411F"/>
    <w:rsid w:val="00920A45"/>
    <w:rsid w:val="009221EE"/>
    <w:rsid w:val="00927869"/>
    <w:rsid w:val="00943C00"/>
    <w:rsid w:val="00945BD2"/>
    <w:rsid w:val="009550C1"/>
    <w:rsid w:val="00962AC1"/>
    <w:rsid w:val="00963B54"/>
    <w:rsid w:val="00964D45"/>
    <w:rsid w:val="00967106"/>
    <w:rsid w:val="009672F4"/>
    <w:rsid w:val="00970D8A"/>
    <w:rsid w:val="0097442D"/>
    <w:rsid w:val="00985BD4"/>
    <w:rsid w:val="00987216"/>
    <w:rsid w:val="00990D2A"/>
    <w:rsid w:val="0099412F"/>
    <w:rsid w:val="00995B37"/>
    <w:rsid w:val="009979D3"/>
    <w:rsid w:val="009A3666"/>
    <w:rsid w:val="009B2D74"/>
    <w:rsid w:val="009C70DC"/>
    <w:rsid w:val="009D05AF"/>
    <w:rsid w:val="009D16B1"/>
    <w:rsid w:val="009D1E0E"/>
    <w:rsid w:val="009E0718"/>
    <w:rsid w:val="009E0EBF"/>
    <w:rsid w:val="009E51EB"/>
    <w:rsid w:val="009E5B20"/>
    <w:rsid w:val="009F0193"/>
    <w:rsid w:val="009F1314"/>
    <w:rsid w:val="00A0660F"/>
    <w:rsid w:val="00A07370"/>
    <w:rsid w:val="00A12726"/>
    <w:rsid w:val="00A12753"/>
    <w:rsid w:val="00A2314F"/>
    <w:rsid w:val="00A23E2F"/>
    <w:rsid w:val="00A26EC7"/>
    <w:rsid w:val="00A305EC"/>
    <w:rsid w:val="00A3451F"/>
    <w:rsid w:val="00A36B56"/>
    <w:rsid w:val="00A52C60"/>
    <w:rsid w:val="00A6321B"/>
    <w:rsid w:val="00A71259"/>
    <w:rsid w:val="00A900B8"/>
    <w:rsid w:val="00A90101"/>
    <w:rsid w:val="00AB3E32"/>
    <w:rsid w:val="00AB4E05"/>
    <w:rsid w:val="00AE2169"/>
    <w:rsid w:val="00AE5B0C"/>
    <w:rsid w:val="00AF187E"/>
    <w:rsid w:val="00AF5669"/>
    <w:rsid w:val="00AF5ACF"/>
    <w:rsid w:val="00AF5C80"/>
    <w:rsid w:val="00AF6F5A"/>
    <w:rsid w:val="00B007C5"/>
    <w:rsid w:val="00B075D4"/>
    <w:rsid w:val="00B16C4F"/>
    <w:rsid w:val="00B1779E"/>
    <w:rsid w:val="00B32E46"/>
    <w:rsid w:val="00B419D9"/>
    <w:rsid w:val="00B4382A"/>
    <w:rsid w:val="00B47647"/>
    <w:rsid w:val="00B61379"/>
    <w:rsid w:val="00B75E68"/>
    <w:rsid w:val="00B83315"/>
    <w:rsid w:val="00B865E7"/>
    <w:rsid w:val="00B87B6E"/>
    <w:rsid w:val="00B91CCF"/>
    <w:rsid w:val="00B970EB"/>
    <w:rsid w:val="00BA035D"/>
    <w:rsid w:val="00BA2F74"/>
    <w:rsid w:val="00BA5414"/>
    <w:rsid w:val="00BA7029"/>
    <w:rsid w:val="00BB689E"/>
    <w:rsid w:val="00BC69A0"/>
    <w:rsid w:val="00BC6C26"/>
    <w:rsid w:val="00BD1B67"/>
    <w:rsid w:val="00BD2572"/>
    <w:rsid w:val="00BD3A41"/>
    <w:rsid w:val="00BE277D"/>
    <w:rsid w:val="00BE40C8"/>
    <w:rsid w:val="00BE4397"/>
    <w:rsid w:val="00BE6C72"/>
    <w:rsid w:val="00BF0A1E"/>
    <w:rsid w:val="00BF456C"/>
    <w:rsid w:val="00BF4B1F"/>
    <w:rsid w:val="00C00ADD"/>
    <w:rsid w:val="00C10147"/>
    <w:rsid w:val="00C14087"/>
    <w:rsid w:val="00C14D32"/>
    <w:rsid w:val="00C169AC"/>
    <w:rsid w:val="00C17FEC"/>
    <w:rsid w:val="00C33781"/>
    <w:rsid w:val="00C34992"/>
    <w:rsid w:val="00C3749E"/>
    <w:rsid w:val="00C377C1"/>
    <w:rsid w:val="00C40B77"/>
    <w:rsid w:val="00C421D7"/>
    <w:rsid w:val="00C43CF0"/>
    <w:rsid w:val="00C46A99"/>
    <w:rsid w:val="00C53CA9"/>
    <w:rsid w:val="00C5727B"/>
    <w:rsid w:val="00C576E5"/>
    <w:rsid w:val="00C62BEA"/>
    <w:rsid w:val="00C63832"/>
    <w:rsid w:val="00C6642F"/>
    <w:rsid w:val="00C721EE"/>
    <w:rsid w:val="00C7596B"/>
    <w:rsid w:val="00C76961"/>
    <w:rsid w:val="00C91A1E"/>
    <w:rsid w:val="00C923A0"/>
    <w:rsid w:val="00C945A8"/>
    <w:rsid w:val="00CA3A51"/>
    <w:rsid w:val="00CA568E"/>
    <w:rsid w:val="00CA7EED"/>
    <w:rsid w:val="00CB5563"/>
    <w:rsid w:val="00CC3003"/>
    <w:rsid w:val="00CC6945"/>
    <w:rsid w:val="00CD367C"/>
    <w:rsid w:val="00CE0FAA"/>
    <w:rsid w:val="00CE6848"/>
    <w:rsid w:val="00CE725A"/>
    <w:rsid w:val="00CF1747"/>
    <w:rsid w:val="00CF3E30"/>
    <w:rsid w:val="00CF6278"/>
    <w:rsid w:val="00CF6DF8"/>
    <w:rsid w:val="00CF70DF"/>
    <w:rsid w:val="00CF75B2"/>
    <w:rsid w:val="00D11691"/>
    <w:rsid w:val="00D14BC5"/>
    <w:rsid w:val="00D24F93"/>
    <w:rsid w:val="00D27AFC"/>
    <w:rsid w:val="00D34A63"/>
    <w:rsid w:val="00D34C04"/>
    <w:rsid w:val="00D447CF"/>
    <w:rsid w:val="00D4518C"/>
    <w:rsid w:val="00D46D41"/>
    <w:rsid w:val="00D50D98"/>
    <w:rsid w:val="00D5116A"/>
    <w:rsid w:val="00D52384"/>
    <w:rsid w:val="00D55190"/>
    <w:rsid w:val="00D560B5"/>
    <w:rsid w:val="00D7030D"/>
    <w:rsid w:val="00D71FED"/>
    <w:rsid w:val="00D737A3"/>
    <w:rsid w:val="00D756CE"/>
    <w:rsid w:val="00D84CA0"/>
    <w:rsid w:val="00D85EC1"/>
    <w:rsid w:val="00D94B28"/>
    <w:rsid w:val="00D96E0A"/>
    <w:rsid w:val="00DA0FD3"/>
    <w:rsid w:val="00DB2601"/>
    <w:rsid w:val="00DB4CA8"/>
    <w:rsid w:val="00DB4E25"/>
    <w:rsid w:val="00DC135A"/>
    <w:rsid w:val="00DC19D5"/>
    <w:rsid w:val="00DC52B1"/>
    <w:rsid w:val="00DC5C91"/>
    <w:rsid w:val="00DC689A"/>
    <w:rsid w:val="00DC7696"/>
    <w:rsid w:val="00DE6BCE"/>
    <w:rsid w:val="00DE6CE2"/>
    <w:rsid w:val="00DE78F4"/>
    <w:rsid w:val="00DF2319"/>
    <w:rsid w:val="00DF268A"/>
    <w:rsid w:val="00E009FE"/>
    <w:rsid w:val="00E03A33"/>
    <w:rsid w:val="00E051B0"/>
    <w:rsid w:val="00E07B7B"/>
    <w:rsid w:val="00E14857"/>
    <w:rsid w:val="00E15B22"/>
    <w:rsid w:val="00E2031B"/>
    <w:rsid w:val="00E3059D"/>
    <w:rsid w:val="00E33766"/>
    <w:rsid w:val="00E3755B"/>
    <w:rsid w:val="00E41691"/>
    <w:rsid w:val="00E41CFC"/>
    <w:rsid w:val="00E45629"/>
    <w:rsid w:val="00E473BB"/>
    <w:rsid w:val="00E5368A"/>
    <w:rsid w:val="00E565FA"/>
    <w:rsid w:val="00E57040"/>
    <w:rsid w:val="00E66E62"/>
    <w:rsid w:val="00E672BE"/>
    <w:rsid w:val="00E757DE"/>
    <w:rsid w:val="00E80000"/>
    <w:rsid w:val="00E91009"/>
    <w:rsid w:val="00E9178C"/>
    <w:rsid w:val="00E961CC"/>
    <w:rsid w:val="00E97851"/>
    <w:rsid w:val="00EB10B7"/>
    <w:rsid w:val="00EB1555"/>
    <w:rsid w:val="00EB2165"/>
    <w:rsid w:val="00EB3525"/>
    <w:rsid w:val="00EC21C5"/>
    <w:rsid w:val="00EC24D5"/>
    <w:rsid w:val="00EC57EE"/>
    <w:rsid w:val="00ED3226"/>
    <w:rsid w:val="00ED3D97"/>
    <w:rsid w:val="00ED68C3"/>
    <w:rsid w:val="00EE3022"/>
    <w:rsid w:val="00EE79E1"/>
    <w:rsid w:val="00EE79EB"/>
    <w:rsid w:val="00EF7E67"/>
    <w:rsid w:val="00F04CDA"/>
    <w:rsid w:val="00F04FE3"/>
    <w:rsid w:val="00F15A81"/>
    <w:rsid w:val="00F16870"/>
    <w:rsid w:val="00F208FE"/>
    <w:rsid w:val="00F218A9"/>
    <w:rsid w:val="00F21A96"/>
    <w:rsid w:val="00F24650"/>
    <w:rsid w:val="00F31028"/>
    <w:rsid w:val="00F32FE7"/>
    <w:rsid w:val="00F35BBC"/>
    <w:rsid w:val="00F4068B"/>
    <w:rsid w:val="00F41DB6"/>
    <w:rsid w:val="00F45C9E"/>
    <w:rsid w:val="00F504A1"/>
    <w:rsid w:val="00F63847"/>
    <w:rsid w:val="00F70B61"/>
    <w:rsid w:val="00F714AF"/>
    <w:rsid w:val="00F74679"/>
    <w:rsid w:val="00F7655B"/>
    <w:rsid w:val="00F8329C"/>
    <w:rsid w:val="00F848FD"/>
    <w:rsid w:val="00F84B50"/>
    <w:rsid w:val="00F90C36"/>
    <w:rsid w:val="00F91FDE"/>
    <w:rsid w:val="00F91FF5"/>
    <w:rsid w:val="00F93686"/>
    <w:rsid w:val="00FA6231"/>
    <w:rsid w:val="00FB6AAB"/>
    <w:rsid w:val="00FB7AE7"/>
    <w:rsid w:val="00FC2D47"/>
    <w:rsid w:val="00FC304E"/>
    <w:rsid w:val="00FC31D7"/>
    <w:rsid w:val="00FC74DA"/>
    <w:rsid w:val="00FE031E"/>
    <w:rsid w:val="00FE0B07"/>
    <w:rsid w:val="00FE64FE"/>
    <w:rsid w:val="00FF1016"/>
    <w:rsid w:val="00FF407F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B33DC"/>
  <w15:docId w15:val="{D8A3BC04-AA8A-4C71-90A7-61B720BF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4A"/>
    <w:pPr>
      <w:spacing w:after="0"/>
      <w:jc w:val="both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D2572"/>
    <w:pPr>
      <w:keepNext/>
      <w:outlineLvl w:val="3"/>
    </w:pPr>
    <w:rPr>
      <w:rFonts w:ascii="Arial" w:hAnsi="Arial"/>
      <w:b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572"/>
    <w:rPr>
      <w:rFonts w:ascii="Arial" w:eastAsia="Times New Roman" w:hAnsi="Arial" w:cs="Times New Roman"/>
      <w:b/>
      <w:i/>
      <w:snapToGrid w:val="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D2572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D257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6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link w:val="NoSpacingChar"/>
    <w:uiPriority w:val="1"/>
    <w:qFormat/>
    <w:rsid w:val="00F15A81"/>
    <w:pPr>
      <w:spacing w:after="0" w:line="240" w:lineRule="auto"/>
    </w:pPr>
  </w:style>
  <w:style w:type="table" w:styleId="TableGrid">
    <w:name w:val="Table Grid"/>
    <w:basedOn w:val="TableNormal"/>
    <w:uiPriority w:val="39"/>
    <w:rsid w:val="00BE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3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3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4C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250A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3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7226C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B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B4A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B4A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3B6275"/>
  </w:style>
  <w:style w:type="character" w:customStyle="1" w:styleId="Heading1Char">
    <w:name w:val="Heading 1 Char"/>
    <w:basedOn w:val="DefaultParagraphFont"/>
    <w:link w:val="Heading1"/>
    <w:uiPriority w:val="9"/>
    <w:rsid w:val="00642D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92B0-1BF6-43E1-8764-542F637D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mans, Bram</dc:creator>
  <cp:keywords/>
  <dc:description/>
  <cp:lastModifiedBy>Bram Dortmans</cp:lastModifiedBy>
  <cp:revision>3</cp:revision>
  <cp:lastPrinted>2017-03-22T10:06:00Z</cp:lastPrinted>
  <dcterms:created xsi:type="dcterms:W3CDTF">2021-07-08T08:07:00Z</dcterms:created>
  <dcterms:modified xsi:type="dcterms:W3CDTF">2021-07-08T08:07:00Z</dcterms:modified>
</cp:coreProperties>
</file>